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7A" w:rsidRPr="00D11E7A" w:rsidRDefault="005C773F" w:rsidP="00D11E7A">
      <w:pPr>
        <w:jc w:val="center"/>
        <w:rPr>
          <w:b/>
          <w:color w:val="000000"/>
        </w:rPr>
      </w:pPr>
      <w:r w:rsidRPr="00D11E7A">
        <w:rPr>
          <w:b/>
          <w:noProof/>
          <w:color w:val="000000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7A" w:rsidRPr="00D11E7A" w:rsidRDefault="00D11E7A" w:rsidP="00D11E7A">
      <w:pPr>
        <w:jc w:val="center"/>
        <w:rPr>
          <w:b/>
          <w:color w:val="000000"/>
          <w:sz w:val="28"/>
          <w:szCs w:val="28"/>
        </w:rPr>
      </w:pPr>
      <w:r w:rsidRPr="00D11E7A">
        <w:rPr>
          <w:b/>
          <w:color w:val="000000"/>
          <w:sz w:val="28"/>
          <w:szCs w:val="28"/>
        </w:rPr>
        <w:t>АДМИНИСТРАЦИЯ БЕЗВОДНОГО СЕЛЬСКОГО ПОСЕЛЕНИЯ</w:t>
      </w:r>
    </w:p>
    <w:p w:rsidR="00D11E7A" w:rsidRPr="00D11E7A" w:rsidRDefault="00D11E7A" w:rsidP="00D11E7A">
      <w:pPr>
        <w:jc w:val="center"/>
        <w:rPr>
          <w:b/>
          <w:color w:val="000000"/>
          <w:sz w:val="28"/>
          <w:szCs w:val="28"/>
        </w:rPr>
      </w:pPr>
      <w:r w:rsidRPr="00D11E7A">
        <w:rPr>
          <w:b/>
          <w:color w:val="000000"/>
          <w:sz w:val="28"/>
          <w:szCs w:val="28"/>
        </w:rPr>
        <w:t>КУРГАНИНСКОГО РАЙОНА</w:t>
      </w:r>
    </w:p>
    <w:p w:rsidR="00D11E7A" w:rsidRPr="00D11E7A" w:rsidRDefault="00D11E7A" w:rsidP="00D11E7A">
      <w:pPr>
        <w:jc w:val="center"/>
        <w:rPr>
          <w:b/>
          <w:color w:val="000000"/>
          <w:sz w:val="28"/>
          <w:szCs w:val="28"/>
        </w:rPr>
      </w:pPr>
    </w:p>
    <w:p w:rsidR="00D11E7A" w:rsidRPr="00D11E7A" w:rsidRDefault="00D11E7A" w:rsidP="00D11E7A">
      <w:pPr>
        <w:jc w:val="center"/>
        <w:rPr>
          <w:b/>
          <w:color w:val="000000"/>
          <w:sz w:val="28"/>
          <w:szCs w:val="28"/>
        </w:rPr>
      </w:pPr>
      <w:r w:rsidRPr="00D11E7A">
        <w:rPr>
          <w:b/>
          <w:color w:val="000000"/>
          <w:sz w:val="28"/>
          <w:szCs w:val="28"/>
        </w:rPr>
        <w:t>ПОСТАНОВЛЕНИЕ</w:t>
      </w:r>
    </w:p>
    <w:p w:rsidR="00D11E7A" w:rsidRPr="00D11E7A" w:rsidRDefault="00D11E7A" w:rsidP="00D11E7A">
      <w:pPr>
        <w:jc w:val="center"/>
        <w:rPr>
          <w:b/>
          <w:color w:val="000000"/>
          <w:sz w:val="28"/>
          <w:szCs w:val="28"/>
        </w:rPr>
      </w:pPr>
    </w:p>
    <w:p w:rsidR="00D11E7A" w:rsidRPr="00D11E7A" w:rsidRDefault="00C0438B" w:rsidP="00D11E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</w:t>
      </w:r>
      <w:r>
        <w:rPr>
          <w:color w:val="000000"/>
          <w:sz w:val="28"/>
          <w:szCs w:val="28"/>
          <w:lang w:val="en-US"/>
        </w:rPr>
        <w:t>0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>7</w:t>
      </w:r>
      <w:r w:rsidR="00D11E7A" w:rsidRPr="00D11E7A">
        <w:rPr>
          <w:color w:val="000000"/>
          <w:sz w:val="28"/>
          <w:szCs w:val="28"/>
        </w:rPr>
        <w:t>.2021</w:t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</w:r>
      <w:r w:rsidR="00D11E7A" w:rsidRPr="00D11E7A">
        <w:rPr>
          <w:color w:val="000000"/>
          <w:sz w:val="28"/>
          <w:szCs w:val="28"/>
        </w:rPr>
        <w:tab/>
        <w:t>№ 120</w:t>
      </w:r>
    </w:p>
    <w:p w:rsidR="00D11E7A" w:rsidRPr="00D11E7A" w:rsidRDefault="00D11E7A" w:rsidP="00D11E7A">
      <w:pPr>
        <w:pStyle w:val="aff0"/>
        <w:jc w:val="center"/>
        <w:rPr>
          <w:rFonts w:ascii="Times New Roman" w:hAnsi="Times New Roman" w:cs="Times New Roman"/>
          <w:color w:val="000000"/>
        </w:rPr>
      </w:pPr>
      <w:r w:rsidRPr="00D11E7A">
        <w:rPr>
          <w:rFonts w:ascii="Times New Roman" w:hAnsi="Times New Roman" w:cs="Times New Roman"/>
          <w:color w:val="000000"/>
        </w:rPr>
        <w:t>поселок Степной</w:t>
      </w:r>
    </w:p>
    <w:p w:rsidR="00D11E7A" w:rsidRPr="00D11E7A" w:rsidRDefault="00D11E7A" w:rsidP="00D11E7A">
      <w:pPr>
        <w:jc w:val="center"/>
        <w:rPr>
          <w:color w:val="000000"/>
        </w:rPr>
      </w:pPr>
    </w:p>
    <w:p w:rsidR="0058429D" w:rsidRPr="00D11E7A" w:rsidRDefault="00620C98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О</w:t>
      </w:r>
      <w:r w:rsidR="0080297E" w:rsidRPr="00D11E7A">
        <w:rPr>
          <w:rFonts w:ascii="Times New Roman" w:hAnsi="Times New Roman" w:cs="Times New Roman"/>
          <w:b/>
          <w:sz w:val="28"/>
          <w:szCs w:val="28"/>
        </w:rPr>
        <w:t>б утверждении Порядка предоставления субсидии</w:t>
      </w:r>
    </w:p>
    <w:p w:rsidR="0058429D" w:rsidRPr="00D11E7A" w:rsidRDefault="0080297E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субсидий</w:t>
      </w:r>
    </w:p>
    <w:p w:rsidR="005F58D0" w:rsidRPr="00D11E7A" w:rsidRDefault="0080297E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</w:t>
      </w:r>
      <w:r w:rsidR="005F58D0" w:rsidRPr="00D11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b/>
          <w:sz w:val="28"/>
          <w:szCs w:val="28"/>
        </w:rPr>
        <w:t>учреждениям),</w:t>
      </w:r>
    </w:p>
    <w:p w:rsidR="005F58D0" w:rsidRPr="00D11E7A" w:rsidRDefault="0080297E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а также</w:t>
      </w:r>
    </w:p>
    <w:p w:rsidR="005F58D0" w:rsidRPr="00D11E7A" w:rsidRDefault="0080297E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 xml:space="preserve">физическим лицам </w:t>
      </w:r>
      <w:r w:rsidR="0058429D" w:rsidRPr="00D11E7A">
        <w:rPr>
          <w:rFonts w:ascii="Times New Roman" w:hAnsi="Times New Roman" w:cs="Times New Roman"/>
          <w:b/>
          <w:sz w:val="28"/>
          <w:szCs w:val="28"/>
        </w:rPr>
        <w:t>–</w:t>
      </w:r>
      <w:r w:rsidRPr="00D11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677" w:rsidRPr="00D11E7A">
        <w:rPr>
          <w:rFonts w:ascii="Times New Roman" w:hAnsi="Times New Roman" w:cs="Times New Roman"/>
          <w:b/>
          <w:sz w:val="28"/>
          <w:szCs w:val="28"/>
        </w:rPr>
        <w:t>производителям товаров</w:t>
      </w:r>
      <w:r w:rsidRPr="00D11E7A">
        <w:rPr>
          <w:rFonts w:ascii="Times New Roman" w:hAnsi="Times New Roman" w:cs="Times New Roman"/>
          <w:b/>
          <w:sz w:val="28"/>
          <w:szCs w:val="28"/>
        </w:rPr>
        <w:t>,</w:t>
      </w:r>
    </w:p>
    <w:p w:rsidR="00DF56AB" w:rsidRPr="00D11E7A" w:rsidRDefault="0080297E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работ, услуг</w:t>
      </w:r>
    </w:p>
    <w:p w:rsidR="00CE7473" w:rsidRPr="00D11E7A" w:rsidRDefault="00CE7473" w:rsidP="00D11E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7677" w:rsidRPr="00D11E7A" w:rsidRDefault="005E7677" w:rsidP="00D11E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29D" w:rsidRPr="00D11E7A" w:rsidRDefault="006106EB" w:rsidP="00D11E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</w:t>
      </w:r>
      <w:r w:rsidR="005A7408" w:rsidRPr="00D11E7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14293" w:rsidRPr="00D11E7A">
        <w:rPr>
          <w:rFonts w:ascii="Times New Roman" w:hAnsi="Times New Roman" w:cs="Times New Roman"/>
          <w:sz w:val="28"/>
          <w:szCs w:val="28"/>
        </w:rPr>
        <w:t>о статьей 78</w:t>
      </w:r>
      <w:r w:rsidR="005A7408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014293" w:rsidRPr="00D11E7A">
        <w:rPr>
          <w:rFonts w:ascii="Times New Roman" w:hAnsi="Times New Roman" w:cs="Times New Roman"/>
          <w:color w:val="000000"/>
          <w:sz w:val="28"/>
          <w:szCs w:val="28"/>
        </w:rPr>
        <w:t>Бюджетного кодекса</w:t>
      </w:r>
      <w:r w:rsidR="005A7408" w:rsidRPr="00D11E7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A7408" w:rsidRPr="00D11E7A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5A7408" w:rsidRPr="00D11E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</w:t>
      </w:r>
      <w:r w:rsidR="005E7677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5A7408" w:rsidRPr="00D11E7A">
        <w:rPr>
          <w:rFonts w:ascii="Times New Roman" w:hAnsi="Times New Roman" w:cs="Times New Roman"/>
          <w:sz w:val="28"/>
          <w:szCs w:val="28"/>
        </w:rPr>
        <w:t>г.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5A7408" w:rsidRPr="00D11E7A">
        <w:rPr>
          <w:rFonts w:ascii="Times New Roman" w:hAnsi="Times New Roman" w:cs="Times New Roman"/>
          <w:sz w:val="28"/>
          <w:szCs w:val="28"/>
        </w:rPr>
        <w:t xml:space="preserve">№ </w:t>
      </w:r>
      <w:r w:rsidR="009506B7" w:rsidRPr="00D11E7A">
        <w:rPr>
          <w:rFonts w:ascii="Times New Roman" w:hAnsi="Times New Roman" w:cs="Times New Roman"/>
          <w:sz w:val="28"/>
          <w:szCs w:val="28"/>
        </w:rPr>
        <w:t>1492 «</w:t>
      </w:r>
      <w:r w:rsidR="005A7408" w:rsidRPr="00D11E7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C2367" w:rsidRPr="00D11E7A">
        <w:rPr>
          <w:rFonts w:ascii="Times New Roman" w:hAnsi="Times New Roman" w:cs="Times New Roman"/>
          <w:sz w:val="28"/>
          <w:szCs w:val="28"/>
        </w:rPr>
        <w:t>»</w:t>
      </w:r>
      <w:r w:rsidRPr="00D11E7A">
        <w:rPr>
          <w:rFonts w:ascii="Times New Roman" w:hAnsi="Times New Roman" w:cs="Times New Roman"/>
          <w:sz w:val="28"/>
          <w:szCs w:val="28"/>
        </w:rPr>
        <w:t xml:space="preserve">, </w:t>
      </w:r>
      <w:r w:rsidR="00566610" w:rsidRPr="00D11E7A">
        <w:rPr>
          <w:rFonts w:ascii="Times New Roman" w:hAnsi="Times New Roman" w:cs="Times New Roman"/>
          <w:sz w:val="28"/>
          <w:szCs w:val="28"/>
        </w:rPr>
        <w:t>Уставом</w:t>
      </w:r>
      <w:r w:rsidR="00AC2367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AC2367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п о с т а н о в л я ю: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55" w:rsidRPr="00D11E7A" w:rsidRDefault="00D36A91" w:rsidP="00D11E7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1. </w:t>
      </w:r>
      <w:r w:rsidR="0080297E" w:rsidRPr="00D11E7A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C2367" w:rsidRPr="00D11E7A">
        <w:rPr>
          <w:rFonts w:ascii="Times New Roman" w:hAnsi="Times New Roman" w:cs="Times New Roman"/>
          <w:sz w:val="28"/>
          <w:szCs w:val="28"/>
        </w:rPr>
        <w:t>»</w:t>
      </w:r>
      <w:r w:rsidR="005E7677" w:rsidRPr="00D11E7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A67D80" w:rsidRPr="00D11E7A">
        <w:rPr>
          <w:rFonts w:ascii="Times New Roman" w:hAnsi="Times New Roman" w:cs="Times New Roman"/>
          <w:sz w:val="28"/>
          <w:szCs w:val="28"/>
        </w:rPr>
        <w:t>.</w:t>
      </w:r>
    </w:p>
    <w:p w:rsidR="00D36A91" w:rsidRPr="00D11E7A" w:rsidRDefault="00D36A91" w:rsidP="00D11E7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E7A">
        <w:rPr>
          <w:rFonts w:ascii="Times New Roman" w:hAnsi="Times New Roman" w:cs="Times New Roman"/>
          <w:iCs/>
          <w:sz w:val="28"/>
          <w:szCs w:val="28"/>
        </w:rPr>
        <w:t xml:space="preserve">2. Признать утратившим силу постановление администрации </w:t>
      </w:r>
      <w:r w:rsidR="00BB59A8" w:rsidRPr="00D11E7A">
        <w:rPr>
          <w:rFonts w:ascii="Times New Roman" w:hAnsi="Times New Roman" w:cs="Times New Roman"/>
          <w:iCs/>
          <w:sz w:val="28"/>
          <w:szCs w:val="28"/>
        </w:rPr>
        <w:t>Безводного</w:t>
      </w:r>
      <w:r w:rsidR="00AC2367" w:rsidRPr="00D11E7A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Курганинского района от </w:t>
      </w:r>
      <w:r w:rsidR="00B15414" w:rsidRPr="00D11E7A">
        <w:rPr>
          <w:rFonts w:ascii="Times New Roman" w:hAnsi="Times New Roman" w:cs="Times New Roman"/>
          <w:iCs/>
          <w:sz w:val="28"/>
          <w:szCs w:val="28"/>
        </w:rPr>
        <w:t xml:space="preserve">20 декабря </w:t>
      </w:r>
      <w:r w:rsidR="00AC2367" w:rsidRPr="00D11E7A">
        <w:rPr>
          <w:rFonts w:ascii="Times New Roman" w:hAnsi="Times New Roman" w:cs="Times New Roman"/>
          <w:iCs/>
          <w:sz w:val="28"/>
          <w:szCs w:val="28"/>
        </w:rPr>
        <w:t>201</w:t>
      </w:r>
      <w:r w:rsidR="00B15414" w:rsidRPr="00D11E7A">
        <w:rPr>
          <w:rFonts w:ascii="Times New Roman" w:hAnsi="Times New Roman" w:cs="Times New Roman"/>
          <w:iCs/>
          <w:sz w:val="28"/>
          <w:szCs w:val="28"/>
        </w:rPr>
        <w:t>8</w:t>
      </w:r>
      <w:r w:rsidR="005E7677" w:rsidRPr="00D11E7A">
        <w:rPr>
          <w:rFonts w:ascii="Times New Roman" w:hAnsi="Times New Roman" w:cs="Times New Roman"/>
          <w:iCs/>
          <w:sz w:val="28"/>
          <w:szCs w:val="28"/>
        </w:rPr>
        <w:t>г.</w:t>
      </w:r>
      <w:r w:rsidR="00AC2367" w:rsidRPr="00D11E7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E7677" w:rsidRPr="00D11E7A">
        <w:rPr>
          <w:rFonts w:ascii="Times New Roman" w:hAnsi="Times New Roman" w:cs="Times New Roman"/>
          <w:iCs/>
          <w:sz w:val="28"/>
          <w:szCs w:val="28"/>
        </w:rPr>
        <w:t>201 «</w:t>
      </w:r>
      <w:r w:rsidRPr="00D11E7A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</w:t>
      </w:r>
      <w:r w:rsidR="005E7677" w:rsidRPr="00D11E7A">
        <w:rPr>
          <w:rFonts w:ascii="Times New Roman" w:hAnsi="Times New Roman" w:cs="Times New Roman"/>
          <w:iCs/>
          <w:sz w:val="28"/>
          <w:szCs w:val="28"/>
        </w:rPr>
        <w:t>предпринимателям, физическим</w:t>
      </w:r>
      <w:r w:rsidRPr="00D11E7A">
        <w:rPr>
          <w:rFonts w:ascii="Times New Roman" w:hAnsi="Times New Roman" w:cs="Times New Roman"/>
          <w:iCs/>
          <w:sz w:val="28"/>
          <w:szCs w:val="28"/>
        </w:rPr>
        <w:t xml:space="preserve"> ли</w:t>
      </w:r>
      <w:r w:rsidR="00620C98" w:rsidRPr="00D11E7A">
        <w:rPr>
          <w:rFonts w:ascii="Times New Roman" w:hAnsi="Times New Roman" w:cs="Times New Roman"/>
          <w:iCs/>
          <w:sz w:val="28"/>
          <w:szCs w:val="28"/>
        </w:rPr>
        <w:t>цам-</w:t>
      </w:r>
      <w:r w:rsidRPr="00D11E7A">
        <w:rPr>
          <w:rFonts w:ascii="Times New Roman" w:hAnsi="Times New Roman" w:cs="Times New Roman"/>
          <w:iCs/>
          <w:sz w:val="28"/>
          <w:szCs w:val="28"/>
        </w:rPr>
        <w:t xml:space="preserve"> производителям товаров, </w:t>
      </w:r>
      <w:r w:rsidR="00620C98" w:rsidRPr="00D11E7A">
        <w:rPr>
          <w:rFonts w:ascii="Times New Roman" w:hAnsi="Times New Roman" w:cs="Times New Roman"/>
          <w:iCs/>
          <w:sz w:val="28"/>
          <w:szCs w:val="28"/>
        </w:rPr>
        <w:t>работ, услуг»</w:t>
      </w:r>
      <w:r w:rsidRPr="00D11E7A">
        <w:rPr>
          <w:rFonts w:ascii="Times New Roman" w:hAnsi="Times New Roman" w:cs="Times New Roman"/>
          <w:iCs/>
          <w:sz w:val="28"/>
          <w:szCs w:val="28"/>
        </w:rPr>
        <w:t>.</w:t>
      </w:r>
    </w:p>
    <w:p w:rsidR="005E7677" w:rsidRPr="00D11E7A" w:rsidRDefault="005E7677" w:rsidP="00D11E7A">
      <w:pPr>
        <w:ind w:firstLine="709"/>
        <w:jc w:val="both"/>
        <w:rPr>
          <w:rStyle w:val="FontStyle23"/>
          <w:sz w:val="28"/>
          <w:szCs w:val="28"/>
        </w:rPr>
      </w:pPr>
      <w:r w:rsidRPr="00D11E7A">
        <w:rPr>
          <w:rStyle w:val="FontStyle23"/>
          <w:sz w:val="28"/>
          <w:szCs w:val="28"/>
        </w:rPr>
        <w:t xml:space="preserve">3. </w:t>
      </w:r>
      <w:r w:rsidRPr="00D11E7A">
        <w:rPr>
          <w:sz w:val="28"/>
          <w:szCs w:val="28"/>
        </w:rPr>
        <w:t xml:space="preserve">Настоящее </w:t>
      </w:r>
      <w:r w:rsidRPr="00D11E7A">
        <w:rPr>
          <w:rStyle w:val="FontStyle23"/>
          <w:sz w:val="28"/>
          <w:szCs w:val="28"/>
        </w:rPr>
        <w:t>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5E7677" w:rsidRPr="00D11E7A" w:rsidRDefault="005E7677" w:rsidP="00D11E7A">
      <w:pPr>
        <w:ind w:firstLine="709"/>
        <w:jc w:val="both"/>
        <w:rPr>
          <w:sz w:val="28"/>
          <w:szCs w:val="28"/>
        </w:rPr>
      </w:pPr>
      <w:r w:rsidRPr="00D11E7A">
        <w:rPr>
          <w:rStyle w:val="FontStyle23"/>
          <w:sz w:val="28"/>
          <w:szCs w:val="28"/>
        </w:rPr>
        <w:t xml:space="preserve">4. Постановление </w:t>
      </w:r>
      <w:r w:rsidRPr="00D11E7A">
        <w:rPr>
          <w:sz w:val="28"/>
          <w:szCs w:val="28"/>
        </w:rPr>
        <w:t>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5E7677" w:rsidRPr="00D11E7A" w:rsidRDefault="005E7677" w:rsidP="00D11E7A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5E7677" w:rsidRPr="00D11E7A" w:rsidRDefault="005E7677" w:rsidP="00D11E7A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lastRenderedPageBreak/>
        <w:t>6. Постановление вступает в силу со дня его официального опубликования.</w:t>
      </w:r>
    </w:p>
    <w:p w:rsidR="005E7677" w:rsidRPr="00D11E7A" w:rsidRDefault="005E7677" w:rsidP="00D11E7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29D" w:rsidRPr="00D11E7A" w:rsidRDefault="0058429D" w:rsidP="00D11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C0" w:rsidRPr="00D11E7A" w:rsidRDefault="00E671C0" w:rsidP="00D11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671C0" w:rsidRPr="00D11E7A" w:rsidRDefault="00E671C0" w:rsidP="00D11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г</w:t>
      </w:r>
      <w:r w:rsidR="007E7448" w:rsidRPr="00D11E7A">
        <w:rPr>
          <w:rFonts w:ascii="Times New Roman" w:hAnsi="Times New Roman" w:cs="Times New Roman"/>
          <w:sz w:val="28"/>
          <w:szCs w:val="28"/>
        </w:rPr>
        <w:t>лав</w:t>
      </w:r>
      <w:r w:rsidRPr="00D11E7A">
        <w:rPr>
          <w:rFonts w:ascii="Times New Roman" w:hAnsi="Times New Roman" w:cs="Times New Roman"/>
          <w:sz w:val="28"/>
          <w:szCs w:val="28"/>
        </w:rPr>
        <w:t>ы</w:t>
      </w:r>
      <w:r w:rsidR="007E7448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620C98" w:rsidRPr="00D11E7A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6F4D6E" w:rsidRPr="00D11E7A" w:rsidRDefault="00E671C0" w:rsidP="006C7DFB">
      <w:pPr>
        <w:pStyle w:val="ConsPlusNormal"/>
      </w:pPr>
      <w:r w:rsidRPr="00D11E7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0C98" w:rsidRPr="00D11E7A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="00D11E7A" w:rsidRPr="00D11E7A">
        <w:rPr>
          <w:rFonts w:ascii="Times New Roman" w:hAnsi="Times New Roman" w:cs="Times New Roman"/>
          <w:sz w:val="28"/>
          <w:szCs w:val="28"/>
        </w:rPr>
        <w:tab/>
      </w:r>
      <w:r w:rsidRPr="00D11E7A">
        <w:rPr>
          <w:rFonts w:ascii="Times New Roman" w:hAnsi="Times New Roman" w:cs="Times New Roman"/>
          <w:sz w:val="28"/>
          <w:szCs w:val="28"/>
        </w:rPr>
        <w:t>И.В. Черных</w:t>
      </w:r>
    </w:p>
    <w:sectPr w:rsidR="006F4D6E" w:rsidRPr="00D11E7A" w:rsidSect="006C7DFB">
      <w:pgSz w:w="11906" w:h="16832"/>
      <w:pgMar w:top="1134" w:right="567" w:bottom="1134" w:left="1701" w:header="425" w:footer="709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33" w:rsidRDefault="004C3233">
      <w:r>
        <w:separator/>
      </w:r>
    </w:p>
  </w:endnote>
  <w:endnote w:type="continuationSeparator" w:id="0">
    <w:p w:rsidR="004C3233" w:rsidRDefault="004C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33" w:rsidRDefault="004C3233">
      <w:r>
        <w:separator/>
      </w:r>
    </w:p>
  </w:footnote>
  <w:footnote w:type="continuationSeparator" w:id="0">
    <w:p w:rsidR="004C3233" w:rsidRDefault="004C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FDF60E4"/>
    <w:multiLevelType w:val="hybridMultilevel"/>
    <w:tmpl w:val="9AB0C970"/>
    <w:lvl w:ilvl="0" w:tplc="9B58FF30">
      <w:start w:val="1"/>
      <w:numFmt w:val="decimal"/>
      <w:lvlText w:val="%1."/>
      <w:lvlJc w:val="left"/>
      <w:pPr>
        <w:ind w:left="123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0840E91"/>
    <w:multiLevelType w:val="hybridMultilevel"/>
    <w:tmpl w:val="E1E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64F"/>
    <w:multiLevelType w:val="hybridMultilevel"/>
    <w:tmpl w:val="D468110A"/>
    <w:lvl w:ilvl="0" w:tplc="36D6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73D19"/>
    <w:multiLevelType w:val="multilevel"/>
    <w:tmpl w:val="285A6BE0"/>
    <w:lvl w:ilvl="0">
      <w:start w:val="1"/>
      <w:numFmt w:val="decimal"/>
      <w:pStyle w:val="1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89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4A62D8F"/>
    <w:multiLevelType w:val="hybridMultilevel"/>
    <w:tmpl w:val="7D4A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rawingGridHorizontalSpacing w:val="120"/>
  <w:drawingGridVerticalSpacing w:val="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54"/>
    <w:rsid w:val="000113D3"/>
    <w:rsid w:val="00014293"/>
    <w:rsid w:val="00017D08"/>
    <w:rsid w:val="00023F03"/>
    <w:rsid w:val="00041187"/>
    <w:rsid w:val="000D3BC5"/>
    <w:rsid w:val="000E14B3"/>
    <w:rsid w:val="000E272E"/>
    <w:rsid w:val="000E3F22"/>
    <w:rsid w:val="000F32C8"/>
    <w:rsid w:val="00100D50"/>
    <w:rsid w:val="00160F2B"/>
    <w:rsid w:val="001614B3"/>
    <w:rsid w:val="0016231A"/>
    <w:rsid w:val="00187CFB"/>
    <w:rsid w:val="00195223"/>
    <w:rsid w:val="001960DA"/>
    <w:rsid w:val="001A5021"/>
    <w:rsid w:val="001A58FE"/>
    <w:rsid w:val="001B7983"/>
    <w:rsid w:val="001D337B"/>
    <w:rsid w:val="001E7494"/>
    <w:rsid w:val="001F1B8E"/>
    <w:rsid w:val="00201F48"/>
    <w:rsid w:val="0021057E"/>
    <w:rsid w:val="00220224"/>
    <w:rsid w:val="002267E4"/>
    <w:rsid w:val="00253009"/>
    <w:rsid w:val="00276C01"/>
    <w:rsid w:val="00286846"/>
    <w:rsid w:val="00290CDA"/>
    <w:rsid w:val="00293698"/>
    <w:rsid w:val="00293E7D"/>
    <w:rsid w:val="00295C9A"/>
    <w:rsid w:val="00295D54"/>
    <w:rsid w:val="002A0395"/>
    <w:rsid w:val="002A0C26"/>
    <w:rsid w:val="002A4FAB"/>
    <w:rsid w:val="002A6C6C"/>
    <w:rsid w:val="002B623B"/>
    <w:rsid w:val="002C1A81"/>
    <w:rsid w:val="002C2FF5"/>
    <w:rsid w:val="002C4BF1"/>
    <w:rsid w:val="002C749E"/>
    <w:rsid w:val="002D46CF"/>
    <w:rsid w:val="002D77C3"/>
    <w:rsid w:val="002E1281"/>
    <w:rsid w:val="0030665A"/>
    <w:rsid w:val="003111B1"/>
    <w:rsid w:val="00315BE0"/>
    <w:rsid w:val="003450F5"/>
    <w:rsid w:val="00356A65"/>
    <w:rsid w:val="003612DB"/>
    <w:rsid w:val="00364157"/>
    <w:rsid w:val="00366181"/>
    <w:rsid w:val="00375CAC"/>
    <w:rsid w:val="00376378"/>
    <w:rsid w:val="00387530"/>
    <w:rsid w:val="00393B02"/>
    <w:rsid w:val="00396281"/>
    <w:rsid w:val="003A2231"/>
    <w:rsid w:val="003A29B1"/>
    <w:rsid w:val="003D2700"/>
    <w:rsid w:val="003D5D20"/>
    <w:rsid w:val="003F62B2"/>
    <w:rsid w:val="004051E2"/>
    <w:rsid w:val="00417706"/>
    <w:rsid w:val="004268A2"/>
    <w:rsid w:val="00432D64"/>
    <w:rsid w:val="0044723A"/>
    <w:rsid w:val="00452EF5"/>
    <w:rsid w:val="004544C3"/>
    <w:rsid w:val="00466755"/>
    <w:rsid w:val="0046739A"/>
    <w:rsid w:val="0047415C"/>
    <w:rsid w:val="00476623"/>
    <w:rsid w:val="00477473"/>
    <w:rsid w:val="004819FA"/>
    <w:rsid w:val="004C3233"/>
    <w:rsid w:val="004E3071"/>
    <w:rsid w:val="004E7590"/>
    <w:rsid w:val="00505DCA"/>
    <w:rsid w:val="005108C5"/>
    <w:rsid w:val="00513EC5"/>
    <w:rsid w:val="00524F7D"/>
    <w:rsid w:val="00531E8F"/>
    <w:rsid w:val="005346B3"/>
    <w:rsid w:val="00550FF4"/>
    <w:rsid w:val="0055618F"/>
    <w:rsid w:val="005637B9"/>
    <w:rsid w:val="005642E6"/>
    <w:rsid w:val="00564B95"/>
    <w:rsid w:val="00566610"/>
    <w:rsid w:val="00570F3B"/>
    <w:rsid w:val="0057409C"/>
    <w:rsid w:val="0058197D"/>
    <w:rsid w:val="0058429D"/>
    <w:rsid w:val="005A7408"/>
    <w:rsid w:val="005C2FCB"/>
    <w:rsid w:val="005C773F"/>
    <w:rsid w:val="005E5920"/>
    <w:rsid w:val="005E7677"/>
    <w:rsid w:val="005F58D0"/>
    <w:rsid w:val="00603141"/>
    <w:rsid w:val="00606BE9"/>
    <w:rsid w:val="006106EB"/>
    <w:rsid w:val="006110FA"/>
    <w:rsid w:val="00614184"/>
    <w:rsid w:val="006206FF"/>
    <w:rsid w:val="00620C98"/>
    <w:rsid w:val="00654974"/>
    <w:rsid w:val="00656430"/>
    <w:rsid w:val="00682D57"/>
    <w:rsid w:val="00685258"/>
    <w:rsid w:val="006900DF"/>
    <w:rsid w:val="00696EE8"/>
    <w:rsid w:val="00697383"/>
    <w:rsid w:val="006973D7"/>
    <w:rsid w:val="006B2B91"/>
    <w:rsid w:val="006B7368"/>
    <w:rsid w:val="006C7DFB"/>
    <w:rsid w:val="006D0720"/>
    <w:rsid w:val="006D63BF"/>
    <w:rsid w:val="006F4D6E"/>
    <w:rsid w:val="00702CB1"/>
    <w:rsid w:val="00706056"/>
    <w:rsid w:val="00722D07"/>
    <w:rsid w:val="00723627"/>
    <w:rsid w:val="007249C4"/>
    <w:rsid w:val="00744B26"/>
    <w:rsid w:val="00751938"/>
    <w:rsid w:val="00754891"/>
    <w:rsid w:val="00756233"/>
    <w:rsid w:val="00764E64"/>
    <w:rsid w:val="007704E0"/>
    <w:rsid w:val="007764AA"/>
    <w:rsid w:val="007A3157"/>
    <w:rsid w:val="007A62D6"/>
    <w:rsid w:val="007A77B7"/>
    <w:rsid w:val="007B285F"/>
    <w:rsid w:val="007C7721"/>
    <w:rsid w:val="007D266B"/>
    <w:rsid w:val="007D51D7"/>
    <w:rsid w:val="007E4479"/>
    <w:rsid w:val="007E6EF6"/>
    <w:rsid w:val="007E7448"/>
    <w:rsid w:val="007E7A26"/>
    <w:rsid w:val="007F1E60"/>
    <w:rsid w:val="0080297E"/>
    <w:rsid w:val="00805048"/>
    <w:rsid w:val="008151A3"/>
    <w:rsid w:val="00834364"/>
    <w:rsid w:val="00844523"/>
    <w:rsid w:val="00872D98"/>
    <w:rsid w:val="00876640"/>
    <w:rsid w:val="00882AF7"/>
    <w:rsid w:val="008A12B4"/>
    <w:rsid w:val="008D3B7D"/>
    <w:rsid w:val="008D3F6E"/>
    <w:rsid w:val="008D4139"/>
    <w:rsid w:val="008E302C"/>
    <w:rsid w:val="008E5515"/>
    <w:rsid w:val="009208FB"/>
    <w:rsid w:val="00935E21"/>
    <w:rsid w:val="00947195"/>
    <w:rsid w:val="009506B7"/>
    <w:rsid w:val="00964E13"/>
    <w:rsid w:val="00984AE8"/>
    <w:rsid w:val="00987BA4"/>
    <w:rsid w:val="00995231"/>
    <w:rsid w:val="009C1C4D"/>
    <w:rsid w:val="009D539A"/>
    <w:rsid w:val="009E6CCA"/>
    <w:rsid w:val="009F087C"/>
    <w:rsid w:val="009F422C"/>
    <w:rsid w:val="00A103A1"/>
    <w:rsid w:val="00A116DC"/>
    <w:rsid w:val="00A17FB8"/>
    <w:rsid w:val="00A41A5D"/>
    <w:rsid w:val="00A50E30"/>
    <w:rsid w:val="00A534C1"/>
    <w:rsid w:val="00A56E08"/>
    <w:rsid w:val="00A67D80"/>
    <w:rsid w:val="00A73D41"/>
    <w:rsid w:val="00A75B32"/>
    <w:rsid w:val="00A86DFF"/>
    <w:rsid w:val="00A9436D"/>
    <w:rsid w:val="00AB0FAE"/>
    <w:rsid w:val="00AB2CDB"/>
    <w:rsid w:val="00AC2367"/>
    <w:rsid w:val="00AD53D9"/>
    <w:rsid w:val="00AE5306"/>
    <w:rsid w:val="00B007B0"/>
    <w:rsid w:val="00B008A7"/>
    <w:rsid w:val="00B15414"/>
    <w:rsid w:val="00B15513"/>
    <w:rsid w:val="00B272AF"/>
    <w:rsid w:val="00B3559D"/>
    <w:rsid w:val="00B61A68"/>
    <w:rsid w:val="00B82D3F"/>
    <w:rsid w:val="00BA1C8A"/>
    <w:rsid w:val="00BA34D0"/>
    <w:rsid w:val="00BB401E"/>
    <w:rsid w:val="00BB59A8"/>
    <w:rsid w:val="00BB692A"/>
    <w:rsid w:val="00BC002D"/>
    <w:rsid w:val="00BC392F"/>
    <w:rsid w:val="00BD4E5B"/>
    <w:rsid w:val="00BE3382"/>
    <w:rsid w:val="00C0438B"/>
    <w:rsid w:val="00C07844"/>
    <w:rsid w:val="00C36226"/>
    <w:rsid w:val="00C40340"/>
    <w:rsid w:val="00C46451"/>
    <w:rsid w:val="00C60379"/>
    <w:rsid w:val="00C610C0"/>
    <w:rsid w:val="00C61F88"/>
    <w:rsid w:val="00C64705"/>
    <w:rsid w:val="00C66097"/>
    <w:rsid w:val="00C66EE4"/>
    <w:rsid w:val="00C77540"/>
    <w:rsid w:val="00C80CAB"/>
    <w:rsid w:val="00C923B8"/>
    <w:rsid w:val="00C961C0"/>
    <w:rsid w:val="00CB0AD7"/>
    <w:rsid w:val="00CB26A8"/>
    <w:rsid w:val="00CC4933"/>
    <w:rsid w:val="00CD2103"/>
    <w:rsid w:val="00CE1C22"/>
    <w:rsid w:val="00CE7473"/>
    <w:rsid w:val="00D01A8A"/>
    <w:rsid w:val="00D1097E"/>
    <w:rsid w:val="00D11E7A"/>
    <w:rsid w:val="00D132F9"/>
    <w:rsid w:val="00D147FB"/>
    <w:rsid w:val="00D2427E"/>
    <w:rsid w:val="00D26A85"/>
    <w:rsid w:val="00D30498"/>
    <w:rsid w:val="00D35698"/>
    <w:rsid w:val="00D36A91"/>
    <w:rsid w:val="00D37674"/>
    <w:rsid w:val="00D37971"/>
    <w:rsid w:val="00D37F51"/>
    <w:rsid w:val="00D420F2"/>
    <w:rsid w:val="00D42A8A"/>
    <w:rsid w:val="00D60DD6"/>
    <w:rsid w:val="00D62420"/>
    <w:rsid w:val="00D631C2"/>
    <w:rsid w:val="00D7289B"/>
    <w:rsid w:val="00D92543"/>
    <w:rsid w:val="00D928DD"/>
    <w:rsid w:val="00DC3C90"/>
    <w:rsid w:val="00DD426F"/>
    <w:rsid w:val="00DD73A6"/>
    <w:rsid w:val="00DF0928"/>
    <w:rsid w:val="00DF56AB"/>
    <w:rsid w:val="00DF734D"/>
    <w:rsid w:val="00E07299"/>
    <w:rsid w:val="00E248F2"/>
    <w:rsid w:val="00E36159"/>
    <w:rsid w:val="00E42123"/>
    <w:rsid w:val="00E6418E"/>
    <w:rsid w:val="00E671C0"/>
    <w:rsid w:val="00E844AA"/>
    <w:rsid w:val="00E85AD3"/>
    <w:rsid w:val="00E943F4"/>
    <w:rsid w:val="00E95349"/>
    <w:rsid w:val="00EB39A6"/>
    <w:rsid w:val="00ED4C06"/>
    <w:rsid w:val="00ED51C3"/>
    <w:rsid w:val="00EF6277"/>
    <w:rsid w:val="00EF68D3"/>
    <w:rsid w:val="00EF7677"/>
    <w:rsid w:val="00F06B6A"/>
    <w:rsid w:val="00F115C7"/>
    <w:rsid w:val="00F12895"/>
    <w:rsid w:val="00F27815"/>
    <w:rsid w:val="00F27FF7"/>
    <w:rsid w:val="00F35103"/>
    <w:rsid w:val="00F363FF"/>
    <w:rsid w:val="00F5739F"/>
    <w:rsid w:val="00F710D2"/>
    <w:rsid w:val="00F84C45"/>
    <w:rsid w:val="00F84EE7"/>
    <w:rsid w:val="00F9157E"/>
    <w:rsid w:val="00F91A0F"/>
    <w:rsid w:val="00F94B33"/>
    <w:rsid w:val="00F94E4C"/>
    <w:rsid w:val="00FA2B74"/>
    <w:rsid w:val="00FA71D4"/>
    <w:rsid w:val="00FB001B"/>
    <w:rsid w:val="00FB16D1"/>
    <w:rsid w:val="00FB188D"/>
    <w:rsid w:val="00FB2D50"/>
    <w:rsid w:val="00FD242A"/>
    <w:rsid w:val="00FD6FCF"/>
    <w:rsid w:val="00FE26DC"/>
    <w:rsid w:val="00FF41C5"/>
    <w:rsid w:val="17E65E01"/>
    <w:rsid w:val="22981D48"/>
    <w:rsid w:val="2D7D0B3A"/>
    <w:rsid w:val="3E1F07D5"/>
    <w:rsid w:val="41F867C6"/>
    <w:rsid w:val="5483384B"/>
    <w:rsid w:val="74614238"/>
    <w:rsid w:val="7A0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5236C"/>
  <w15:chartTrackingRefBased/>
  <w15:docId w15:val="{D8A49363-229F-4279-A1A6-D6DE091D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9" w:unhideWhenUsed="1" w:qFormat="1"/>
    <w:lsdException w:name="heading 3" w:semiHidden="1" w:uiPriority="67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7C7721"/>
    <w:pPr>
      <w:numPr>
        <w:numId w:val="1"/>
      </w:numPr>
      <w:tabs>
        <w:tab w:val="left" w:pos="0"/>
      </w:tabs>
      <w:autoSpaceDE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7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67"/>
    <w:qFormat/>
    <w:rsid w:val="007C7721"/>
    <w:pPr>
      <w:keepNext w:val="0"/>
      <w:numPr>
        <w:ilvl w:val="2"/>
        <w:numId w:val="1"/>
      </w:numPr>
      <w:tabs>
        <w:tab w:val="left" w:pos="0"/>
      </w:tabs>
      <w:autoSpaceDE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kern w:val="0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C7721"/>
    <w:pPr>
      <w:keepNext/>
      <w:widowControl/>
      <w:spacing w:before="240" w:after="60" w:line="276" w:lineRule="auto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00"/>
      <w:u w:val="single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Âûäåëåíèå"/>
    <w:rPr>
      <w:i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Текст примечания Знак"/>
    <w:link w:val="ab"/>
    <w:uiPriority w:val="99"/>
    <w:semiHidden/>
    <w:rPr>
      <w:rFonts w:eastAsia="Andale Sans UI"/>
      <w:kern w:val="1"/>
    </w:rPr>
  </w:style>
  <w:style w:type="character" w:customStyle="1" w:styleId="ac">
    <w:name w:val="Îñíîâíîé øðèôò àáçàöà"/>
  </w:style>
  <w:style w:type="character" w:customStyle="1" w:styleId="ad">
    <w:name w:val="Тема примечания Знак"/>
    <w:link w:val="ae"/>
    <w:uiPriority w:val="99"/>
    <w:semiHidden/>
    <w:rPr>
      <w:rFonts w:eastAsia="Andale Sans UI"/>
      <w:b/>
      <w:bCs/>
      <w:kern w:val="1"/>
    </w:rPr>
  </w:style>
  <w:style w:type="character" w:customStyle="1" w:styleId="af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0">
    <w:name w:val="Öâåòîâîå âûäåëåíèå"/>
    <w:rPr>
      <w:rFonts w:ascii="Arial" w:eastAsia="Arial" w:hAnsi="Arial" w:cs="Arial"/>
      <w:b/>
      <w:bCs/>
      <w:color w:val="26282F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rPr>
      <w:rFonts w:ascii="Segoe UI" w:eastAsia="Andale Sans UI" w:hAnsi="Segoe UI" w:cs="Segoe UI"/>
      <w:kern w:val="1"/>
      <w:sz w:val="18"/>
      <w:szCs w:val="18"/>
    </w:rPr>
  </w:style>
  <w:style w:type="paragraph" w:styleId="ae">
    <w:name w:val="annotation subject"/>
    <w:basedOn w:val="ab"/>
    <w:next w:val="ab"/>
    <w:link w:val="ad"/>
    <w:uiPriority w:val="99"/>
    <w:unhideWhenUsed/>
    <w:rPr>
      <w:b/>
      <w:bCs/>
    </w:rPr>
  </w:style>
  <w:style w:type="paragraph" w:styleId="af3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4">
    <w:name w:val="List"/>
    <w:basedOn w:val="af5"/>
    <w:rPr>
      <w:rFonts w:cs="Tahoma"/>
    </w:rPr>
  </w:style>
  <w:style w:type="paragraph" w:styleId="af5">
    <w:name w:val="Body Text"/>
    <w:basedOn w:val="a"/>
    <w:pPr>
      <w:spacing w:after="120"/>
    </w:pPr>
  </w:style>
  <w:style w:type="paragraph" w:styleId="ab">
    <w:name w:val="annotation text"/>
    <w:basedOn w:val="a"/>
    <w:link w:val="aa"/>
    <w:uiPriority w:val="99"/>
    <w:unhideWhenUsed/>
    <w:rPr>
      <w:sz w:val="20"/>
      <w:szCs w:val="20"/>
    </w:rPr>
  </w:style>
  <w:style w:type="paragraph" w:customStyle="1" w:styleId="11">
    <w:name w:val="Абзац списка1"/>
    <w:basedOn w:val="a"/>
    <w:pPr>
      <w:spacing w:line="100" w:lineRule="atLeast"/>
      <w:ind w:left="720"/>
    </w:pPr>
    <w:rPr>
      <w:rFonts w:eastAsia="Times New Roman"/>
      <w:sz w:val="20"/>
      <w:szCs w:val="20"/>
    </w:rPr>
  </w:style>
  <w:style w:type="paragraph" w:styleId="af2">
    <w:name w:val="Balloon Text"/>
    <w:basedOn w:val="a"/>
    <w:link w:val="af1"/>
    <w:uiPriority w:val="99"/>
    <w:unhideWhenUsed/>
    <w:rPr>
      <w:rFonts w:ascii="Segoe UI" w:hAnsi="Segoe UI"/>
      <w:sz w:val="18"/>
      <w:szCs w:val="18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3">
    <w:name w:val="Нижний колонтитул1"/>
    <w:basedOn w:val="a"/>
    <w:next w:val="a"/>
    <w:rPr>
      <w:rFonts w:eastAsia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1"/>
      <w:sz w:val="22"/>
      <w:lang w:eastAsia="ar-SA"/>
    </w:rPr>
  </w:style>
  <w:style w:type="paragraph" w:customStyle="1" w:styleId="110">
    <w:name w:val="Заголовок 11"/>
    <w:basedOn w:val="a"/>
    <w:next w:val="a"/>
    <w:pPr>
      <w:spacing w:before="108" w:after="108"/>
      <w:jc w:val="center"/>
    </w:pPr>
    <w:rPr>
      <w:b/>
      <w:bCs/>
      <w:color w:val="26282F"/>
    </w:rPr>
  </w:style>
  <w:style w:type="paragraph" w:customStyle="1" w:styleId="af8">
    <w:name w:val="Áàçîâûé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FORMATTEXT">
    <w:name w:val=".FORMATTEXT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Заголовок1"/>
    <w:basedOn w:val="a"/>
    <w:next w:val="a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9">
    <w:name w:val="Прижатый влево"/>
    <w:basedOn w:val="a"/>
    <w:next w:val="a"/>
  </w:style>
  <w:style w:type="paragraph" w:customStyle="1" w:styleId="afa">
    <w:name w:val="Нормальный (таблица)"/>
    <w:basedOn w:val="a"/>
    <w:next w:val="a"/>
  </w:style>
  <w:style w:type="character" w:styleId="afb">
    <w:name w:val="Emphasis"/>
    <w:uiPriority w:val="20"/>
    <w:qFormat/>
    <w:rsid w:val="00A103A1"/>
    <w:rPr>
      <w:i/>
      <w:iCs/>
    </w:rPr>
  </w:style>
  <w:style w:type="paragraph" w:customStyle="1" w:styleId="WW-">
    <w:name w:val="WW-Базовый"/>
    <w:rsid w:val="000F32C8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afc">
    <w:name w:val="Основной текст_"/>
    <w:link w:val="41"/>
    <w:locked/>
    <w:rsid w:val="000F32C8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c"/>
    <w:rsid w:val="000F32C8"/>
    <w:pPr>
      <w:shd w:val="clear" w:color="auto" w:fill="FFFFFF"/>
      <w:suppressAutoHyphens w:val="0"/>
      <w:spacing w:before="840" w:after="300" w:line="326" w:lineRule="exact"/>
      <w:ind w:hanging="1960"/>
      <w:jc w:val="both"/>
    </w:pPr>
    <w:rPr>
      <w:rFonts w:eastAsia="Times New Roman"/>
      <w:kern w:val="0"/>
      <w:sz w:val="26"/>
      <w:szCs w:val="26"/>
      <w:shd w:val="clear" w:color="auto" w:fill="FFFFFF"/>
      <w:lang w:val="x-none" w:eastAsia="x-none"/>
    </w:rPr>
  </w:style>
  <w:style w:type="paragraph" w:customStyle="1" w:styleId="16">
    <w:name w:val="Основной текст1"/>
    <w:basedOn w:val="a"/>
    <w:rsid w:val="001F1B8E"/>
    <w:pPr>
      <w:widowControl/>
      <w:shd w:val="clear" w:color="auto" w:fill="FFFFFF"/>
      <w:suppressAutoHyphens w:val="0"/>
      <w:spacing w:before="420" w:line="274" w:lineRule="exact"/>
      <w:ind w:hanging="740"/>
      <w:jc w:val="both"/>
    </w:pPr>
    <w:rPr>
      <w:rFonts w:ascii="Arial Unicode MS" w:eastAsia="Arial Unicode MS" w:hAnsi="Arial Unicode MS" w:cs="Arial Unicode MS"/>
      <w:color w:val="000000"/>
      <w:kern w:val="0"/>
      <w:sz w:val="23"/>
      <w:szCs w:val="23"/>
      <w:lang w:val="ru"/>
    </w:rPr>
  </w:style>
  <w:style w:type="paragraph" w:customStyle="1" w:styleId="ConsNormal">
    <w:name w:val="ConsNormal"/>
    <w:rsid w:val="00EB39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d">
    <w:name w:val="Table Grid"/>
    <w:basedOn w:val="a1"/>
    <w:rsid w:val="006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6F4D6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6F4D6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sonormalmrcssattr">
    <w:name w:val="msonormal_mr_css_attr"/>
    <w:basedOn w:val="a"/>
    <w:rsid w:val="006F4D6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mrcssattr">
    <w:name w:val="consplusnonformat_mr_css_attr"/>
    <w:basedOn w:val="a"/>
    <w:rsid w:val="006F4D6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A17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17FB8"/>
    <w:rPr>
      <w:rFonts w:ascii="Courier New" w:hAnsi="Courier New"/>
      <w:lang w:val="x-none" w:eastAsia="x-none"/>
    </w:rPr>
  </w:style>
  <w:style w:type="paragraph" w:customStyle="1" w:styleId="Style5">
    <w:name w:val="Style5"/>
    <w:basedOn w:val="a"/>
    <w:uiPriority w:val="99"/>
    <w:rsid w:val="00A17FB8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</w:rPr>
  </w:style>
  <w:style w:type="character" w:customStyle="1" w:styleId="FontStyle36">
    <w:name w:val="Font Style36"/>
    <w:uiPriority w:val="99"/>
    <w:rsid w:val="00A17FB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67"/>
    <w:rsid w:val="007C7721"/>
    <w:rPr>
      <w:rFonts w:ascii="Times New Roman CYR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67"/>
    <w:rsid w:val="007C7721"/>
    <w:rPr>
      <w:rFonts w:ascii="Times New Roman CYR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7C7721"/>
    <w:rPr>
      <w:rFonts w:ascii="Calibri" w:hAnsi="Calibri"/>
      <w:b/>
      <w:bCs/>
      <w:sz w:val="28"/>
      <w:szCs w:val="28"/>
      <w:lang w:val="x-none" w:eastAsia="ar-SA"/>
    </w:rPr>
  </w:style>
  <w:style w:type="paragraph" w:customStyle="1" w:styleId="afe">
    <w:name w:val="Название"/>
    <w:basedOn w:val="a"/>
    <w:link w:val="aff"/>
    <w:uiPriority w:val="10"/>
    <w:qFormat/>
    <w:rsid w:val="007C7721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val="x-none" w:eastAsia="x-none"/>
    </w:rPr>
  </w:style>
  <w:style w:type="character" w:customStyle="1" w:styleId="aff">
    <w:name w:val="Название Знак"/>
    <w:link w:val="afe"/>
    <w:uiPriority w:val="10"/>
    <w:rsid w:val="007C7721"/>
    <w:rPr>
      <w:b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C77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ff0">
    <w:name w:val="No Spacing"/>
    <w:link w:val="aff1"/>
    <w:qFormat/>
    <w:rsid w:val="005E76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Без интервала Знак"/>
    <w:link w:val="aff0"/>
    <w:rsid w:val="005E7677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5E7677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E76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B32-661C-4A65-8521-572151F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6</CharactersWithSpaces>
  <SharedDoc>false</SharedDoc>
  <HLinks>
    <vt:vector size="216" baseType="variant">
      <vt:variant>
        <vt:i4>4784205</vt:i4>
      </vt:variant>
      <vt:variant>
        <vt:i4>10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9</vt:lpwstr>
      </vt:variant>
      <vt:variant>
        <vt:i4>4784205</vt:i4>
      </vt:variant>
      <vt:variant>
        <vt:i4>102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8</vt:lpwstr>
      </vt:variant>
      <vt:variant>
        <vt:i4>4784205</vt:i4>
      </vt:variant>
      <vt:variant>
        <vt:i4>99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7</vt:lpwstr>
      </vt:variant>
      <vt:variant>
        <vt:i4>4784205</vt:i4>
      </vt:variant>
      <vt:variant>
        <vt:i4>96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6</vt:lpwstr>
      </vt:variant>
      <vt:variant>
        <vt:i4>4784205</vt:i4>
      </vt:variant>
      <vt:variant>
        <vt:i4>93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5</vt:lpwstr>
      </vt:variant>
      <vt:variant>
        <vt:i4>4784205</vt:i4>
      </vt:variant>
      <vt:variant>
        <vt:i4>9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4</vt:lpwstr>
      </vt:variant>
      <vt:variant>
        <vt:i4>7340156</vt:i4>
      </vt:variant>
      <vt:variant>
        <vt:i4>87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9</vt:lpwstr>
      </vt:variant>
      <vt:variant>
        <vt:i4>7405692</vt:i4>
      </vt:variant>
      <vt:variant>
        <vt:i4>84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8</vt:lpwstr>
      </vt:variant>
      <vt:variant>
        <vt:i4>8257660</vt:i4>
      </vt:variant>
      <vt:variant>
        <vt:i4>81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7</vt:lpwstr>
      </vt:variant>
      <vt:variant>
        <vt:i4>8323196</vt:i4>
      </vt:variant>
      <vt:variant>
        <vt:i4>78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6</vt:lpwstr>
      </vt:variant>
      <vt:variant>
        <vt:i4>8126588</vt:i4>
      </vt:variant>
      <vt:variant>
        <vt:i4>7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5</vt:lpwstr>
      </vt:variant>
      <vt:variant>
        <vt:i4>8192124</vt:i4>
      </vt:variant>
      <vt:variant>
        <vt:i4>72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4</vt:lpwstr>
      </vt:variant>
      <vt:variant>
        <vt:i4>7995516</vt:i4>
      </vt:variant>
      <vt:variant>
        <vt:i4>69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3</vt:lpwstr>
      </vt:variant>
      <vt:variant>
        <vt:i4>8061052</vt:i4>
      </vt:variant>
      <vt:variant>
        <vt:i4>66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2</vt:lpwstr>
      </vt:variant>
      <vt:variant>
        <vt:i4>7864444</vt:i4>
      </vt:variant>
      <vt:variant>
        <vt:i4>63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1</vt:lpwstr>
      </vt:variant>
      <vt:variant>
        <vt:i4>7929980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0</vt:lpwstr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9111</vt:lpwstr>
      </vt:variant>
      <vt:variant>
        <vt:i4>22937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949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111</vt:lpwstr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6214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26869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111</vt:lpwstr>
      </vt:variant>
      <vt:variant>
        <vt:i4>2752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11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11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dmin</cp:lastModifiedBy>
  <cp:revision>5</cp:revision>
  <cp:lastPrinted>2021-08-02T07:44:00Z</cp:lastPrinted>
  <dcterms:created xsi:type="dcterms:W3CDTF">2021-08-06T07:58:00Z</dcterms:created>
  <dcterms:modified xsi:type="dcterms:W3CDTF">2021-08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